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-CADMIUM BATTERY OPERATION ON A SATELLITE WITH LIGHT LO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-CADMIUM BATTERY OPERATION ON A SATELLITE WITH LIGHT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6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NICKEL-CADMIUM BATTERY OPERATION ON A SATELLITE WITH LIGHT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